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5C3" w:rsidRPr="007615C3" w:rsidRDefault="007615C3" w:rsidP="007615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15C3">
        <w:rPr>
          <w:rFonts w:ascii="Times New Roman" w:hAnsi="Times New Roman"/>
          <w:sz w:val="28"/>
          <w:szCs w:val="28"/>
        </w:rPr>
        <w:t>РОССИЙСКАЯ ФЕДЕРАЦИЯ</w:t>
      </w:r>
    </w:p>
    <w:p w:rsidR="007615C3" w:rsidRPr="007615C3" w:rsidRDefault="007615C3" w:rsidP="007615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15C3">
        <w:rPr>
          <w:rFonts w:ascii="Times New Roman" w:hAnsi="Times New Roman"/>
          <w:sz w:val="28"/>
          <w:szCs w:val="28"/>
        </w:rPr>
        <w:t>РОСТОВСКАЯ ОБЛАСТЬ</w:t>
      </w:r>
    </w:p>
    <w:p w:rsidR="007615C3" w:rsidRPr="007615C3" w:rsidRDefault="007615C3" w:rsidP="007615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15C3">
        <w:rPr>
          <w:rFonts w:ascii="Times New Roman" w:hAnsi="Times New Roman"/>
          <w:sz w:val="28"/>
          <w:szCs w:val="28"/>
        </w:rPr>
        <w:t>КАМЕНСКИЙ РАЙОН</w:t>
      </w:r>
    </w:p>
    <w:p w:rsidR="007615C3" w:rsidRPr="007615C3" w:rsidRDefault="007615C3" w:rsidP="007615C3">
      <w:pPr>
        <w:spacing w:after="0" w:line="240" w:lineRule="auto"/>
        <w:jc w:val="center"/>
        <w:rPr>
          <w:sz w:val="28"/>
          <w:szCs w:val="28"/>
        </w:rPr>
      </w:pPr>
      <w:r w:rsidRPr="007615C3">
        <w:rPr>
          <w:rFonts w:ascii="Times New Roman" w:hAnsi="Times New Roman"/>
          <w:sz w:val="28"/>
          <w:szCs w:val="28"/>
        </w:rPr>
        <w:t>АДМИНИСТРАЦИЯ СТАРОСТАНИЧНОГО СЕЛЬСКОГО ПОСЕЛЕНИЯ</w:t>
      </w:r>
    </w:p>
    <w:p w:rsidR="00A42F24" w:rsidRPr="005C6713" w:rsidRDefault="00A42F24" w:rsidP="00C452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2F24" w:rsidRPr="005C6713" w:rsidRDefault="00A42F24" w:rsidP="00AE78E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42F24" w:rsidRPr="005C6713" w:rsidRDefault="00A42F24" w:rsidP="00A42F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6713">
        <w:rPr>
          <w:rFonts w:ascii="Times New Roman" w:hAnsi="Times New Roman" w:cs="Times New Roman"/>
          <w:bCs/>
          <w:sz w:val="28"/>
          <w:szCs w:val="28"/>
        </w:rPr>
        <w:t xml:space="preserve">Распоряжение </w:t>
      </w:r>
    </w:p>
    <w:p w:rsidR="00A42F24" w:rsidRPr="005C6713" w:rsidRDefault="00A42F24" w:rsidP="000F69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D2899" w:rsidRDefault="00BD7CEB" w:rsidP="005C67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8853FD">
        <w:rPr>
          <w:rFonts w:ascii="Times New Roman" w:hAnsi="Times New Roman" w:cs="Times New Roman"/>
          <w:bCs/>
          <w:sz w:val="28"/>
          <w:szCs w:val="28"/>
        </w:rPr>
        <w:t>.12</w:t>
      </w:r>
      <w:r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="008853FD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A42F24" w:rsidRPr="005C67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044" w:rsidRPr="005C67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B4F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8853F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45044" w:rsidRPr="005C671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61</w:t>
      </w:r>
      <w:r w:rsidR="00A42F24" w:rsidRPr="005C67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853FD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AE1B4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853F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42F24" w:rsidRPr="005C6713">
        <w:rPr>
          <w:rFonts w:ascii="Times New Roman" w:hAnsi="Times New Roman" w:cs="Times New Roman"/>
          <w:bCs/>
          <w:sz w:val="28"/>
          <w:szCs w:val="28"/>
        </w:rPr>
        <w:t xml:space="preserve">  х. Старая Станица</w:t>
      </w:r>
    </w:p>
    <w:p w:rsidR="005C6713" w:rsidRPr="005C6713" w:rsidRDefault="005C6713" w:rsidP="005C67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D7057" w:rsidRPr="00FB0998" w:rsidRDefault="00CE3758" w:rsidP="00F40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998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r w:rsidR="00F73265" w:rsidRPr="00FB0998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FB0998">
        <w:rPr>
          <w:rFonts w:ascii="Times New Roman" w:hAnsi="Times New Roman" w:cs="Times New Roman"/>
          <w:sz w:val="28"/>
          <w:szCs w:val="28"/>
        </w:rPr>
        <w:t>мероприятий</w:t>
      </w:r>
    </w:p>
    <w:p w:rsidR="00A642EF" w:rsidRPr="00FB0998" w:rsidRDefault="00A642EF" w:rsidP="00F40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998">
        <w:rPr>
          <w:rFonts w:ascii="Times New Roman" w:hAnsi="Times New Roman" w:cs="Times New Roman"/>
          <w:sz w:val="28"/>
          <w:szCs w:val="28"/>
        </w:rPr>
        <w:t>участия в профилактике терроризма и экстремизма</w:t>
      </w:r>
    </w:p>
    <w:p w:rsidR="00A642EF" w:rsidRPr="00FB0998" w:rsidRDefault="00A642EF" w:rsidP="00F40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998">
        <w:rPr>
          <w:rFonts w:ascii="Times New Roman" w:hAnsi="Times New Roman" w:cs="Times New Roman"/>
          <w:sz w:val="28"/>
          <w:szCs w:val="28"/>
        </w:rPr>
        <w:t>в Старостаничном сельском поселении</w:t>
      </w:r>
    </w:p>
    <w:p w:rsidR="00CF6C1A" w:rsidRPr="00FB0998" w:rsidRDefault="00CF6C1A" w:rsidP="00F40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C1A" w:rsidRPr="00FB0998" w:rsidRDefault="00CF6C1A" w:rsidP="00F40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C1A" w:rsidRPr="00FB0998" w:rsidRDefault="000A3322" w:rsidP="00B70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998">
        <w:rPr>
          <w:rFonts w:ascii="Times New Roman" w:hAnsi="Times New Roman" w:cs="Times New Roman"/>
          <w:sz w:val="28"/>
          <w:szCs w:val="28"/>
        </w:rPr>
        <w:t xml:space="preserve">           В соответствии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  № 114-ФЗ «О противодействии экстремистской деятельности», </w:t>
      </w:r>
      <w:r w:rsidR="002A2B7C" w:rsidRPr="00FB0998">
        <w:rPr>
          <w:rFonts w:ascii="Times New Roman" w:hAnsi="Times New Roman" w:cs="Times New Roman"/>
          <w:sz w:val="28"/>
          <w:szCs w:val="28"/>
        </w:rPr>
        <w:t>Уставом муниципального образования «Старостаничное сельское поселение»,</w:t>
      </w:r>
    </w:p>
    <w:p w:rsidR="00FF3CC0" w:rsidRPr="00FB0998" w:rsidRDefault="00FF3CC0" w:rsidP="00E32B7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CC0" w:rsidRPr="00FB0998" w:rsidRDefault="00FF3CC0" w:rsidP="001B43A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9" w:rsidRPr="00FB0998" w:rsidRDefault="009E64DE" w:rsidP="00577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998">
        <w:rPr>
          <w:rFonts w:ascii="Times New Roman" w:hAnsi="Times New Roman" w:cs="Times New Roman"/>
          <w:sz w:val="28"/>
          <w:szCs w:val="28"/>
        </w:rPr>
        <w:t>У</w:t>
      </w:r>
      <w:r w:rsidR="0081148A" w:rsidRPr="00FB0998">
        <w:rPr>
          <w:rFonts w:ascii="Times New Roman" w:hAnsi="Times New Roman" w:cs="Times New Roman"/>
          <w:sz w:val="28"/>
          <w:szCs w:val="28"/>
        </w:rPr>
        <w:t>твердить план</w:t>
      </w:r>
      <w:r w:rsidR="003F676B" w:rsidRPr="00FB0998">
        <w:rPr>
          <w:rFonts w:ascii="Times New Roman" w:hAnsi="Times New Roman" w:cs="Times New Roman"/>
          <w:sz w:val="28"/>
          <w:szCs w:val="28"/>
        </w:rPr>
        <w:t xml:space="preserve"> основных мероприятий участия в профилактике</w:t>
      </w:r>
      <w:r w:rsidR="0058273B" w:rsidRPr="00FB0998">
        <w:rPr>
          <w:rFonts w:ascii="Times New Roman" w:hAnsi="Times New Roman" w:cs="Times New Roman"/>
          <w:sz w:val="28"/>
          <w:szCs w:val="28"/>
        </w:rPr>
        <w:t xml:space="preserve"> терроризма и экстремизма, а также в минимизации и (или) ликвидации последствий проявления терроризма и экстремизма в Старостан</w:t>
      </w:r>
      <w:r w:rsidR="00BD7CEB">
        <w:rPr>
          <w:rFonts w:ascii="Times New Roman" w:hAnsi="Times New Roman" w:cs="Times New Roman"/>
          <w:sz w:val="28"/>
          <w:szCs w:val="28"/>
        </w:rPr>
        <w:t>ичном сельском поселении на 2021</w:t>
      </w:r>
      <w:r w:rsidR="0058273B" w:rsidRPr="00FB0998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58273B" w:rsidRPr="00FB09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53FD">
        <w:rPr>
          <w:rFonts w:ascii="Times New Roman" w:hAnsi="Times New Roman" w:cs="Times New Roman"/>
          <w:sz w:val="28"/>
          <w:szCs w:val="28"/>
        </w:rPr>
        <w:t xml:space="preserve"> </w:t>
      </w:r>
      <w:r w:rsidR="00B801DA" w:rsidRPr="00FB099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801DA" w:rsidRPr="00FB09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01DA" w:rsidRPr="00FB0998">
        <w:rPr>
          <w:rFonts w:ascii="Times New Roman" w:hAnsi="Times New Roman" w:cs="Times New Roman"/>
          <w:sz w:val="28"/>
          <w:szCs w:val="28"/>
        </w:rPr>
        <w:t>риложение).</w:t>
      </w:r>
    </w:p>
    <w:p w:rsidR="002F1AB7" w:rsidRPr="00FB0998" w:rsidRDefault="00275F25" w:rsidP="001B43A2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998">
        <w:rPr>
          <w:rFonts w:ascii="Times New Roman" w:hAnsi="Times New Roman" w:cs="Times New Roman"/>
          <w:sz w:val="28"/>
          <w:szCs w:val="28"/>
        </w:rPr>
        <w:t xml:space="preserve">Контроль  над </w:t>
      </w:r>
      <w:r w:rsidR="00E32B7B" w:rsidRPr="00FB0998">
        <w:rPr>
          <w:rFonts w:ascii="Times New Roman" w:hAnsi="Times New Roman" w:cs="Times New Roman"/>
          <w:sz w:val="28"/>
          <w:szCs w:val="28"/>
        </w:rPr>
        <w:t>исполнением настоящего распоряжения</w:t>
      </w:r>
      <w:r w:rsidR="003D2899" w:rsidRPr="00FB0998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FA394E" w:rsidRPr="00FB0998">
        <w:rPr>
          <w:rFonts w:ascii="Times New Roman" w:hAnsi="Times New Roman" w:cs="Times New Roman"/>
          <w:sz w:val="28"/>
          <w:szCs w:val="28"/>
        </w:rPr>
        <w:t>.</w:t>
      </w:r>
    </w:p>
    <w:p w:rsidR="00DC06B8" w:rsidRPr="00FB0998" w:rsidRDefault="00DC06B8" w:rsidP="00DC06B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3CC0" w:rsidRPr="00FB0998" w:rsidRDefault="00FF3CC0" w:rsidP="005E5CC8">
      <w:pPr>
        <w:rPr>
          <w:rFonts w:ascii="Times New Roman" w:hAnsi="Times New Roman" w:cs="Times New Roman"/>
          <w:sz w:val="28"/>
          <w:szCs w:val="28"/>
        </w:rPr>
      </w:pPr>
    </w:p>
    <w:p w:rsidR="00DC06B8" w:rsidRPr="00FB0998" w:rsidRDefault="00DC06B8" w:rsidP="00FF3CC0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899" w:rsidRPr="00FB0998" w:rsidRDefault="00E32B7B" w:rsidP="00E32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998">
        <w:rPr>
          <w:rFonts w:ascii="Times New Roman" w:hAnsi="Times New Roman" w:cs="Times New Roman"/>
          <w:sz w:val="28"/>
          <w:szCs w:val="28"/>
        </w:rPr>
        <w:t xml:space="preserve">  Глава</w:t>
      </w:r>
      <w:r w:rsidR="00466846" w:rsidRPr="00FB099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B0998">
        <w:rPr>
          <w:rFonts w:ascii="Times New Roman" w:hAnsi="Times New Roman" w:cs="Times New Roman"/>
          <w:sz w:val="28"/>
          <w:szCs w:val="28"/>
        </w:rPr>
        <w:t xml:space="preserve"> Старостаничного</w:t>
      </w:r>
    </w:p>
    <w:p w:rsidR="00E32B7B" w:rsidRPr="00FB0998" w:rsidRDefault="00772320" w:rsidP="00E32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B7B" w:rsidRPr="00FB099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</w:t>
      </w:r>
      <w:r w:rsidR="00466846" w:rsidRPr="00FB099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66846" w:rsidRPr="00FB0998">
        <w:rPr>
          <w:rFonts w:ascii="Times New Roman" w:hAnsi="Times New Roman" w:cs="Times New Roman"/>
          <w:sz w:val="28"/>
          <w:szCs w:val="28"/>
        </w:rPr>
        <w:t xml:space="preserve">  Н.П. Куртенок</w:t>
      </w:r>
    </w:p>
    <w:p w:rsidR="00A7697D" w:rsidRDefault="00A7697D" w:rsidP="003D2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6C94" w:rsidRDefault="00236C94" w:rsidP="003D2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6C94" w:rsidRDefault="00236C94" w:rsidP="003D2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6C94" w:rsidRDefault="00236C94" w:rsidP="003D2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6977" w:rsidRDefault="000F6977" w:rsidP="003D2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15C3" w:rsidRPr="00FB0998" w:rsidRDefault="007615C3" w:rsidP="003D2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785"/>
      </w:tblGrid>
      <w:tr w:rsidR="003D2899" w:rsidRPr="00FB0998" w:rsidTr="003D2899">
        <w:trPr>
          <w:jc w:val="right"/>
        </w:trPr>
        <w:tc>
          <w:tcPr>
            <w:tcW w:w="4785" w:type="dxa"/>
            <w:hideMark/>
          </w:tcPr>
          <w:p w:rsidR="002A4ADF" w:rsidRPr="00FB0998" w:rsidRDefault="00254E54" w:rsidP="00A7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3D2899" w:rsidRPr="00FB0998" w:rsidRDefault="000F6977" w:rsidP="00324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C3971"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ю Администрации Старостаничного сельского поселения  </w:t>
            </w:r>
            <w:r w:rsidR="003D2899"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D7CE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56AA9" w:rsidRPr="00FB099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5361DF" w:rsidRPr="00FB099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D7C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31E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65AFE" w:rsidRPr="00FB09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D7CEB">
              <w:rPr>
                <w:rFonts w:ascii="Times New Roman" w:hAnsi="Times New Roman" w:cs="Times New Roman"/>
                <w:sz w:val="28"/>
                <w:szCs w:val="28"/>
              </w:rPr>
              <w:t xml:space="preserve"> 61</w:t>
            </w:r>
          </w:p>
        </w:tc>
      </w:tr>
    </w:tbl>
    <w:p w:rsidR="009C0DA4" w:rsidRPr="00FB0998" w:rsidRDefault="009C0DA4" w:rsidP="00794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DA4" w:rsidRPr="00FB0998" w:rsidRDefault="009C0DA4" w:rsidP="009C0DA4">
      <w:pPr>
        <w:spacing w:after="0" w:line="240" w:lineRule="auto"/>
        <w:ind w:left="6356"/>
        <w:rPr>
          <w:rFonts w:ascii="Times New Roman" w:hAnsi="Times New Roman" w:cs="Times New Roman"/>
          <w:sz w:val="28"/>
          <w:szCs w:val="28"/>
        </w:rPr>
      </w:pPr>
    </w:p>
    <w:p w:rsidR="009C0DA4" w:rsidRPr="00FB0998" w:rsidRDefault="009C0DA4" w:rsidP="009C0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998">
        <w:rPr>
          <w:rFonts w:ascii="Times New Roman" w:hAnsi="Times New Roman" w:cs="Times New Roman"/>
          <w:b/>
          <w:bCs/>
          <w:sz w:val="28"/>
          <w:szCs w:val="28"/>
        </w:rPr>
        <w:t xml:space="preserve">ПЛАН ОСНОВНЫХ МЕРОПРИЯТИЙ </w:t>
      </w:r>
    </w:p>
    <w:p w:rsidR="005F106E" w:rsidRPr="00FB0998" w:rsidRDefault="009C0DA4" w:rsidP="005F10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998">
        <w:rPr>
          <w:rFonts w:ascii="Times New Roman" w:hAnsi="Times New Roman" w:cs="Times New Roman"/>
          <w:b/>
          <w:bCs/>
          <w:sz w:val="28"/>
          <w:szCs w:val="28"/>
        </w:rPr>
        <w:t>УЧАСТИЯ В ПРОФИЛАКТИКЕ ТЕРРОРИЗМА И ЭКСТРЕМИЗМА, А ТАКЖЕ В МИНИМИЗАЦИИ И (ИЛИ) ЛИКВИДАЦИИ ПОСЛЕДСТВИЙ ПРОЯВЛЕНИЯ ТЕРРОРИЗМА И ЭКСТРЕМИЗМА В СТАРОСТА</w:t>
      </w:r>
      <w:r w:rsidR="000D0718">
        <w:rPr>
          <w:rFonts w:ascii="Times New Roman" w:hAnsi="Times New Roman" w:cs="Times New Roman"/>
          <w:b/>
          <w:bCs/>
          <w:sz w:val="28"/>
          <w:szCs w:val="28"/>
        </w:rPr>
        <w:t>НИЧНОМ СЕЛЬСКОМ ПОСЕЛЕНИИ на 2021</w:t>
      </w:r>
      <w:r w:rsidR="00390C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0998">
        <w:rPr>
          <w:rFonts w:ascii="Times New Roman" w:hAnsi="Times New Roman" w:cs="Times New Roman"/>
          <w:b/>
          <w:bCs/>
          <w:sz w:val="28"/>
          <w:szCs w:val="28"/>
        </w:rPr>
        <w:t xml:space="preserve">год </w:t>
      </w:r>
    </w:p>
    <w:p w:rsidR="00D74A2B" w:rsidRPr="00FB0998" w:rsidRDefault="00D74A2B" w:rsidP="005F10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8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5"/>
        <w:gridCol w:w="1623"/>
        <w:gridCol w:w="1695"/>
        <w:gridCol w:w="3956"/>
      </w:tblGrid>
      <w:tr w:rsidR="00617632" w:rsidRPr="00FB0998" w:rsidTr="00D97CCB">
        <w:trPr>
          <w:tblCellSpacing w:w="0" w:type="dxa"/>
        </w:trPr>
        <w:tc>
          <w:tcPr>
            <w:tcW w:w="1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ое обеспечение</w:t>
            </w:r>
          </w:p>
        </w:tc>
        <w:tc>
          <w:tcPr>
            <w:tcW w:w="2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617632" w:rsidRPr="00FB0998" w:rsidTr="00D97CCB">
        <w:trPr>
          <w:tblCellSpacing w:w="0" w:type="dxa"/>
        </w:trPr>
        <w:tc>
          <w:tcPr>
            <w:tcW w:w="1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A2B" w:rsidRPr="00FB0998" w:rsidRDefault="00D7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ие собраний </w:t>
            </w:r>
            <w:r w:rsidR="000D0718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Старостаничного сельского </w:t>
            </w: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поселения в целях пресечения и раскрытия террористического акта, минимизация его последствий и защиты жизненно важных интересов личности, общества и государства:</w:t>
            </w: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- х. Диченский</w:t>
            </w: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- х. Абрамовка</w:t>
            </w:r>
          </w:p>
          <w:p w:rsidR="00D74A2B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- х. Старая Станица</w:t>
            </w:r>
          </w:p>
          <w:p w:rsidR="00F219A1" w:rsidRPr="00FB0998" w:rsidRDefault="00F2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. Лесной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A2B" w:rsidRPr="00FB0998" w:rsidRDefault="00D7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0D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  <w:r w:rsidR="00D74A2B"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74A2B" w:rsidRPr="00FB0998" w:rsidRDefault="000D0718" w:rsidP="00E0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  <w:r w:rsidR="00D74A2B"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A2B" w:rsidRPr="00FB0998" w:rsidRDefault="00D7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A2B" w:rsidRPr="00FB0998" w:rsidRDefault="00D7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361DF" w:rsidRPr="00FB099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ED0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Старостан</w:t>
            </w:r>
            <w:r w:rsidR="000D0718">
              <w:rPr>
                <w:rFonts w:ascii="Times New Roman" w:hAnsi="Times New Roman" w:cs="Times New Roman"/>
                <w:sz w:val="28"/>
                <w:szCs w:val="28"/>
              </w:rPr>
              <w:t xml:space="preserve">ичного сельского </w:t>
            </w:r>
            <w:r w:rsidR="005361DF"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2A7C29"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7C29" w:rsidRPr="00FB0998">
              <w:rPr>
                <w:rFonts w:ascii="Times New Roman" w:hAnsi="Times New Roman" w:cs="Times New Roman"/>
                <w:sz w:val="28"/>
                <w:szCs w:val="28"/>
              </w:rPr>
              <w:t>Куртенок</w:t>
            </w:r>
            <w:r w:rsidR="000D0718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="000D0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A2B" w:rsidRDefault="002A7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Газенко П.И.</w:t>
            </w:r>
          </w:p>
          <w:p w:rsidR="007615C3" w:rsidRPr="00FB0998" w:rsidRDefault="0076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лев А.В.</w:t>
            </w: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2A7C29"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D098E">
              <w:rPr>
                <w:rFonts w:ascii="Times New Roman" w:hAnsi="Times New Roman" w:cs="Times New Roman"/>
                <w:sz w:val="28"/>
                <w:szCs w:val="28"/>
              </w:rPr>
              <w:t xml:space="preserve">Старостаничного сельского </w:t>
            </w: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98236A" w:rsidRPr="00FB0998" w:rsidRDefault="00ED098E" w:rsidP="00982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8236A" w:rsidRPr="00FB0998">
              <w:rPr>
                <w:rFonts w:ascii="Times New Roman" w:hAnsi="Times New Roman" w:cs="Times New Roman"/>
                <w:sz w:val="28"/>
                <w:szCs w:val="28"/>
              </w:rPr>
              <w:t>Н.П. Куртенок</w:t>
            </w:r>
          </w:p>
        </w:tc>
      </w:tr>
      <w:tr w:rsidR="00617632" w:rsidRPr="00FB0998" w:rsidTr="00D97CCB">
        <w:trPr>
          <w:tblCellSpacing w:w="0" w:type="dxa"/>
        </w:trPr>
        <w:tc>
          <w:tcPr>
            <w:tcW w:w="1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2. Взаимодействие </w:t>
            </w:r>
            <w:r w:rsidR="00F219A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таростаничного сельского </w:t>
            </w: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поселения с правоохранительными органами по участию в мероприятиях в противодействии терроризму и экстремистской деятельности</w:t>
            </w:r>
            <w:r w:rsidR="00FB7B23" w:rsidRPr="00FB0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4A2B" w:rsidRPr="00FB0998" w:rsidRDefault="00F219A1" w:rsidP="00E0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2021</w:t>
            </w:r>
            <w:r w:rsidR="00D74A2B"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D0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B23" w:rsidRPr="00FB099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F219A1">
              <w:rPr>
                <w:rFonts w:ascii="Times New Roman" w:hAnsi="Times New Roman" w:cs="Times New Roman"/>
                <w:sz w:val="28"/>
                <w:szCs w:val="28"/>
              </w:rPr>
              <w:t xml:space="preserve"> Старостаничного сельского </w:t>
            </w: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D74A2B" w:rsidRPr="00FB0998" w:rsidRDefault="00ED098E" w:rsidP="00FB7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B7B23" w:rsidRPr="00FB0998">
              <w:rPr>
                <w:rFonts w:ascii="Times New Roman" w:hAnsi="Times New Roman" w:cs="Times New Roman"/>
                <w:sz w:val="28"/>
                <w:szCs w:val="28"/>
              </w:rPr>
              <w:t>Н.П. Куртенок</w:t>
            </w:r>
          </w:p>
        </w:tc>
      </w:tr>
      <w:tr w:rsidR="00617632" w:rsidRPr="00FB0998" w:rsidTr="00D97CCB">
        <w:trPr>
          <w:tblCellSpacing w:w="0" w:type="dxa"/>
        </w:trPr>
        <w:tc>
          <w:tcPr>
            <w:tcW w:w="1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Проводить разъяснительную работу специалистами Администрации с населением </w:t>
            </w:r>
            <w:r w:rsidR="009D0774"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(с молодежью) </w:t>
            </w: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при посещении Администрации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4A2B" w:rsidRPr="00FB0998" w:rsidRDefault="0006796F" w:rsidP="00E0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2021</w:t>
            </w:r>
            <w:r w:rsidR="00D74A2B"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A2B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             Газенко П.И.</w:t>
            </w:r>
          </w:p>
          <w:p w:rsidR="00390C12" w:rsidRPr="00FB0998" w:rsidRDefault="00390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Муравлев А.В.</w:t>
            </w:r>
          </w:p>
        </w:tc>
      </w:tr>
      <w:tr w:rsidR="00617632" w:rsidRPr="00FB0998" w:rsidTr="00D97CCB">
        <w:trPr>
          <w:tblCellSpacing w:w="0" w:type="dxa"/>
        </w:trPr>
        <w:tc>
          <w:tcPr>
            <w:tcW w:w="1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4. Работа выездной комиссии </w:t>
            </w:r>
            <w:r w:rsidR="00860D1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таростаничного сельского </w:t>
            </w: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по выявлению бесхозяйных домовладений, бесхозных складов, хранилищ находящихся </w:t>
            </w:r>
            <w:r w:rsidR="00860D14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Старостаничного сельского </w:t>
            </w: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поселения.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4A2B" w:rsidRPr="00FB0998" w:rsidRDefault="00860D14" w:rsidP="00E0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2021</w:t>
            </w:r>
            <w:r w:rsidR="00D74A2B"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D0774"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32805">
              <w:rPr>
                <w:rFonts w:ascii="Times New Roman" w:hAnsi="Times New Roman" w:cs="Times New Roman"/>
                <w:sz w:val="28"/>
                <w:szCs w:val="28"/>
              </w:rPr>
              <w:t xml:space="preserve">Старостаничного сельского </w:t>
            </w: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D74A2B" w:rsidRPr="00FB0998" w:rsidRDefault="009D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Н.П. Куртенок</w:t>
            </w:r>
          </w:p>
          <w:p w:rsidR="00D74A2B" w:rsidRPr="00FB0998" w:rsidRDefault="0039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П.И.</w:t>
            </w:r>
            <w:r w:rsidR="00D74A2B"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Газенко </w:t>
            </w:r>
          </w:p>
          <w:p w:rsidR="000520CE" w:rsidRDefault="0039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Муравлев</w:t>
            </w:r>
          </w:p>
          <w:p w:rsidR="001F7571" w:rsidRPr="00FB0998" w:rsidRDefault="001F7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Н. Русова</w:t>
            </w:r>
            <w:bookmarkStart w:id="0" w:name="_GoBack"/>
            <w:bookmarkEnd w:id="0"/>
          </w:p>
        </w:tc>
      </w:tr>
      <w:tr w:rsidR="00617632" w:rsidRPr="00FB0998" w:rsidTr="00D97CCB">
        <w:trPr>
          <w:tblCellSpacing w:w="0" w:type="dxa"/>
        </w:trPr>
        <w:tc>
          <w:tcPr>
            <w:tcW w:w="1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5. Профилактические совещания с председателями дачных кооперативов и садоводческих обществ по профилактике терроризма и экстремизма, устранение причин и условий, способствующих их проявлениям, в защите потенциальных объектов от террористических посягательств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весенне- летний</w:t>
            </w:r>
            <w:proofErr w:type="gramEnd"/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 и осенний периоды</w:t>
            </w: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C12" w:rsidRPr="00FB0998" w:rsidRDefault="00390C12" w:rsidP="0039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П.И.Газенко </w:t>
            </w:r>
          </w:p>
          <w:p w:rsidR="00D74A2B" w:rsidRPr="00FB0998" w:rsidRDefault="00390C12" w:rsidP="0039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Муравлев</w:t>
            </w:r>
          </w:p>
        </w:tc>
      </w:tr>
      <w:tr w:rsidR="00617632" w:rsidRPr="00FB0998" w:rsidTr="00D97CCB">
        <w:trPr>
          <w:tblCellSpacing w:w="0" w:type="dxa"/>
        </w:trPr>
        <w:tc>
          <w:tcPr>
            <w:tcW w:w="1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A2B" w:rsidRPr="00FB0998" w:rsidRDefault="00D7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6. Принятие участия в подготовке предложений и </w:t>
            </w:r>
            <w:r w:rsidRPr="00FB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е мер по профилактике терроризма и экстремизма, устранении причин и условий, способствующих их проявлениям, в защите потенциальных объектов от террористических посягательств, включающих:</w:t>
            </w: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- Старостаничный ДК </w:t>
            </w: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- Библиотеки</w:t>
            </w: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- МОУ Старостаничная </w:t>
            </w:r>
            <w:proofErr w:type="gramStart"/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 школа </w:t>
            </w: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- Старостаничная амбулатория 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A2B" w:rsidRPr="00FB0998" w:rsidRDefault="00D7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49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2021</w:t>
            </w:r>
            <w:r w:rsidR="00D74A2B"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74A2B" w:rsidRPr="00FB0998" w:rsidRDefault="0049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август 2021</w:t>
            </w:r>
            <w:r w:rsidR="00D74A2B"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2C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май, сентябрь </w:t>
            </w:r>
            <w:r w:rsidR="006F365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74A2B" w:rsidRPr="00FB099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6F3650" w:rsidP="00E0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декабрь 2021</w:t>
            </w:r>
            <w:r w:rsidR="00D74A2B"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17632" w:rsidRPr="00FB099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DD3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CCB">
              <w:rPr>
                <w:rFonts w:ascii="Times New Roman" w:hAnsi="Times New Roman" w:cs="Times New Roman"/>
                <w:sz w:val="28"/>
                <w:szCs w:val="28"/>
              </w:rPr>
              <w:t xml:space="preserve">Старостаничного сельского  </w:t>
            </w: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D74A2B" w:rsidRPr="00FB0998" w:rsidRDefault="00617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Н.П. Куртенок</w:t>
            </w: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D74A2B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Директора школ</w:t>
            </w:r>
          </w:p>
          <w:p w:rsidR="00DD3DD3" w:rsidRPr="00FB0998" w:rsidRDefault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библиотеки</w:t>
            </w:r>
          </w:p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32" w:rsidRPr="00FB0998" w:rsidTr="00D97CCB">
        <w:trPr>
          <w:tblCellSpacing w:w="0" w:type="dxa"/>
        </w:trPr>
        <w:tc>
          <w:tcPr>
            <w:tcW w:w="1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роведение выездных рейдов на территории водных объектов, колодцев общего пользования.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C12" w:rsidRPr="00FB0998" w:rsidRDefault="00390C12" w:rsidP="0039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П.И.Газенко </w:t>
            </w:r>
          </w:p>
          <w:p w:rsidR="00D74A2B" w:rsidRPr="00FB0998" w:rsidRDefault="00390C12" w:rsidP="0039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Муравлев</w:t>
            </w:r>
          </w:p>
        </w:tc>
      </w:tr>
      <w:tr w:rsidR="00617632" w:rsidRPr="00FB0998" w:rsidTr="00D97CCB">
        <w:trPr>
          <w:tblCellSpacing w:w="0" w:type="dxa"/>
        </w:trPr>
        <w:tc>
          <w:tcPr>
            <w:tcW w:w="1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8. Информирование жителей о порядке действий при угрозе возникновения террористических актов, посредством размещения информации в муниципальных средствах массовой информации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A2B" w:rsidRPr="00FB0998" w:rsidRDefault="00D74A2B" w:rsidP="00E0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июнь 20</w:t>
            </w:r>
            <w:r w:rsidR="006F3650">
              <w:rPr>
                <w:rFonts w:ascii="Times New Roman" w:hAnsi="Times New Roman" w:cs="Times New Roman"/>
                <w:sz w:val="28"/>
                <w:szCs w:val="28"/>
              </w:rPr>
              <w:t>21 года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5 тыс. руб.</w:t>
            </w:r>
          </w:p>
        </w:tc>
        <w:tc>
          <w:tcPr>
            <w:tcW w:w="2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C12" w:rsidRPr="00FB0998" w:rsidRDefault="00390C12" w:rsidP="0039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П.И.Газенко </w:t>
            </w:r>
          </w:p>
          <w:p w:rsidR="00D74A2B" w:rsidRPr="00FB0998" w:rsidRDefault="00390C12" w:rsidP="0039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Муравлев</w:t>
            </w:r>
          </w:p>
        </w:tc>
      </w:tr>
      <w:tr w:rsidR="00617632" w:rsidRPr="00FB0998" w:rsidTr="00D97CCB">
        <w:trPr>
          <w:tblCellSpacing w:w="0" w:type="dxa"/>
        </w:trPr>
        <w:tc>
          <w:tcPr>
            <w:tcW w:w="1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A2B" w:rsidRPr="00FB0998" w:rsidRDefault="00D7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9. Изготовление, приобретение буклетов, плакатов, памяток и </w:t>
            </w:r>
            <w:r w:rsidRPr="00FB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й для учреждений, предприятий, организаций расположенных на территории поселения по антитеррористической тематике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A2B" w:rsidRPr="00FB0998" w:rsidRDefault="00D74A2B" w:rsidP="00E0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20</w:t>
            </w:r>
            <w:r w:rsidR="006F3650">
              <w:rPr>
                <w:rFonts w:ascii="Times New Roman" w:hAnsi="Times New Roman" w:cs="Times New Roman"/>
                <w:sz w:val="28"/>
                <w:szCs w:val="28"/>
              </w:rPr>
              <w:t>21 года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A2B" w:rsidRPr="00FB0998" w:rsidRDefault="00D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>5 тыс. руб.</w:t>
            </w:r>
          </w:p>
        </w:tc>
        <w:tc>
          <w:tcPr>
            <w:tcW w:w="2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C12" w:rsidRPr="00FB0998" w:rsidRDefault="00390C12" w:rsidP="0039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hAnsi="Times New Roman" w:cs="Times New Roman"/>
                <w:sz w:val="28"/>
                <w:szCs w:val="28"/>
              </w:rPr>
              <w:t xml:space="preserve">П.И.Газенко </w:t>
            </w:r>
          </w:p>
          <w:p w:rsidR="00D74A2B" w:rsidRPr="00FB0998" w:rsidRDefault="00390C12" w:rsidP="0039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Муравлев</w:t>
            </w:r>
          </w:p>
        </w:tc>
      </w:tr>
    </w:tbl>
    <w:p w:rsidR="00D74A2B" w:rsidRPr="00FB0998" w:rsidRDefault="00D74A2B" w:rsidP="00D74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A2B" w:rsidRPr="00FB0998" w:rsidRDefault="00D74A2B" w:rsidP="00D74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A2B" w:rsidRPr="00FB0998" w:rsidRDefault="00D74A2B" w:rsidP="00D74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A2B" w:rsidRPr="00FB0998" w:rsidRDefault="00D74A2B" w:rsidP="00D74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A2B" w:rsidRPr="00FB0998" w:rsidRDefault="00D74A2B" w:rsidP="00D74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A2B" w:rsidRPr="00FB0998" w:rsidRDefault="00D74A2B" w:rsidP="00D74A2B">
      <w:pPr>
        <w:rPr>
          <w:rFonts w:ascii="Times New Roman" w:hAnsi="Times New Roman" w:cs="Times New Roman"/>
          <w:sz w:val="28"/>
          <w:szCs w:val="28"/>
        </w:rPr>
      </w:pPr>
    </w:p>
    <w:p w:rsidR="00D74A2B" w:rsidRPr="00FB0998" w:rsidRDefault="00D74A2B" w:rsidP="005F1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74A2B" w:rsidRPr="00FB0998" w:rsidSect="00FB099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3B83"/>
    <w:multiLevelType w:val="hybridMultilevel"/>
    <w:tmpl w:val="6EE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C7F28"/>
    <w:multiLevelType w:val="multilevel"/>
    <w:tmpl w:val="EC425708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42" w:hanging="720"/>
      </w:pPr>
    </w:lvl>
    <w:lvl w:ilvl="2">
      <w:start w:val="2"/>
      <w:numFmt w:val="decimal"/>
      <w:lvlText w:val="%1.%2.%3."/>
      <w:lvlJc w:val="left"/>
      <w:pPr>
        <w:ind w:left="1364" w:hanging="720"/>
      </w:pPr>
    </w:lvl>
    <w:lvl w:ilvl="3">
      <w:start w:val="1"/>
      <w:numFmt w:val="decimal"/>
      <w:lvlText w:val="%1.%2.%3.%4."/>
      <w:lvlJc w:val="left"/>
      <w:pPr>
        <w:ind w:left="2046" w:hanging="1080"/>
      </w:pPr>
    </w:lvl>
    <w:lvl w:ilvl="4">
      <w:start w:val="1"/>
      <w:numFmt w:val="decimal"/>
      <w:lvlText w:val="%1.%2.%3.%4.%5."/>
      <w:lvlJc w:val="left"/>
      <w:pPr>
        <w:ind w:left="2728" w:hanging="1440"/>
      </w:pPr>
    </w:lvl>
    <w:lvl w:ilvl="5">
      <w:start w:val="1"/>
      <w:numFmt w:val="decimal"/>
      <w:lvlText w:val="%1.%2.%3.%4.%5.%6."/>
      <w:lvlJc w:val="left"/>
      <w:pPr>
        <w:ind w:left="3050" w:hanging="1440"/>
      </w:pPr>
    </w:lvl>
    <w:lvl w:ilvl="6">
      <w:start w:val="1"/>
      <w:numFmt w:val="decimal"/>
      <w:lvlText w:val="%1.%2.%3.%4.%5.%6.%7."/>
      <w:lvlJc w:val="left"/>
      <w:pPr>
        <w:ind w:left="3732" w:hanging="1800"/>
      </w:pPr>
    </w:lvl>
    <w:lvl w:ilvl="7">
      <w:start w:val="1"/>
      <w:numFmt w:val="decimal"/>
      <w:lvlText w:val="%1.%2.%3.%4.%5.%6.%7.%8."/>
      <w:lvlJc w:val="left"/>
      <w:pPr>
        <w:ind w:left="4054" w:hanging="1800"/>
      </w:pPr>
    </w:lvl>
    <w:lvl w:ilvl="8">
      <w:start w:val="1"/>
      <w:numFmt w:val="decimal"/>
      <w:lvlText w:val="%1.%2.%3.%4.%5.%6.%7.%8.%9."/>
      <w:lvlJc w:val="left"/>
      <w:pPr>
        <w:ind w:left="4736" w:hanging="2160"/>
      </w:pPr>
    </w:lvl>
  </w:abstractNum>
  <w:abstractNum w:abstractNumId="2">
    <w:nsid w:val="46660B06"/>
    <w:multiLevelType w:val="multilevel"/>
    <w:tmpl w:val="B6846E86"/>
    <w:lvl w:ilvl="0">
      <w:start w:val="2"/>
      <w:numFmt w:val="decimal"/>
      <w:lvlText w:val="%1."/>
      <w:lvlJc w:val="left"/>
      <w:pPr>
        <w:ind w:left="100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365" w:hanging="720"/>
      </w:pPr>
    </w:lvl>
    <w:lvl w:ilvl="3">
      <w:start w:val="1"/>
      <w:numFmt w:val="decimal"/>
      <w:isLgl/>
      <w:lvlText w:val="%1.%2.%3.%4."/>
      <w:lvlJc w:val="left"/>
      <w:pPr>
        <w:ind w:left="1725" w:hanging="1080"/>
      </w:pPr>
    </w:lvl>
    <w:lvl w:ilvl="4">
      <w:start w:val="1"/>
      <w:numFmt w:val="decimal"/>
      <w:isLgl/>
      <w:lvlText w:val="%1.%2.%3.%4.%5."/>
      <w:lvlJc w:val="left"/>
      <w:pPr>
        <w:ind w:left="2085" w:hanging="1440"/>
      </w:pPr>
    </w:lvl>
    <w:lvl w:ilvl="5">
      <w:start w:val="1"/>
      <w:numFmt w:val="decimal"/>
      <w:isLgl/>
      <w:lvlText w:val="%1.%2.%3.%4.%5.%6."/>
      <w:lvlJc w:val="left"/>
      <w:pPr>
        <w:ind w:left="2085" w:hanging="1440"/>
      </w:pPr>
    </w:lvl>
    <w:lvl w:ilvl="6">
      <w:start w:val="1"/>
      <w:numFmt w:val="decimal"/>
      <w:isLgl/>
      <w:lvlText w:val="%1.%2.%3.%4.%5.%6.%7."/>
      <w:lvlJc w:val="left"/>
      <w:pPr>
        <w:ind w:left="2445" w:hanging="1800"/>
      </w:p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</w:lvl>
  </w:abstractNum>
  <w:abstractNum w:abstractNumId="3">
    <w:nsid w:val="543E2578"/>
    <w:multiLevelType w:val="hybridMultilevel"/>
    <w:tmpl w:val="09C056A2"/>
    <w:lvl w:ilvl="0" w:tplc="0419000F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D2899"/>
    <w:rsid w:val="000076EC"/>
    <w:rsid w:val="00021FD5"/>
    <w:rsid w:val="000327A2"/>
    <w:rsid w:val="0004386D"/>
    <w:rsid w:val="00050E7A"/>
    <w:rsid w:val="000520CE"/>
    <w:rsid w:val="0006011C"/>
    <w:rsid w:val="0006796F"/>
    <w:rsid w:val="000A3322"/>
    <w:rsid w:val="000B09D6"/>
    <w:rsid w:val="000B1DBE"/>
    <w:rsid w:val="000D0718"/>
    <w:rsid w:val="000D7057"/>
    <w:rsid w:val="000F0D4F"/>
    <w:rsid w:val="000F1488"/>
    <w:rsid w:val="000F6977"/>
    <w:rsid w:val="00112CED"/>
    <w:rsid w:val="00116BEA"/>
    <w:rsid w:val="00124E82"/>
    <w:rsid w:val="00167D25"/>
    <w:rsid w:val="00182C9B"/>
    <w:rsid w:val="0019031D"/>
    <w:rsid w:val="001A77D4"/>
    <w:rsid w:val="001B0746"/>
    <w:rsid w:val="001B43A2"/>
    <w:rsid w:val="001F7571"/>
    <w:rsid w:val="00226119"/>
    <w:rsid w:val="00236C94"/>
    <w:rsid w:val="002431E4"/>
    <w:rsid w:val="00254E54"/>
    <w:rsid w:val="00275F25"/>
    <w:rsid w:val="00283C33"/>
    <w:rsid w:val="002A2B7C"/>
    <w:rsid w:val="002A4ADF"/>
    <w:rsid w:val="002A7C29"/>
    <w:rsid w:val="002C3099"/>
    <w:rsid w:val="002D3A0A"/>
    <w:rsid w:val="002F1AB7"/>
    <w:rsid w:val="002F6B9A"/>
    <w:rsid w:val="003248B5"/>
    <w:rsid w:val="00371248"/>
    <w:rsid w:val="00390C12"/>
    <w:rsid w:val="003D2899"/>
    <w:rsid w:val="003F676B"/>
    <w:rsid w:val="00403A50"/>
    <w:rsid w:val="004065D1"/>
    <w:rsid w:val="00415059"/>
    <w:rsid w:val="00415A39"/>
    <w:rsid w:val="00447ECE"/>
    <w:rsid w:val="00451984"/>
    <w:rsid w:val="004578CA"/>
    <w:rsid w:val="00466846"/>
    <w:rsid w:val="0049225E"/>
    <w:rsid w:val="004D4FB5"/>
    <w:rsid w:val="004D7AA3"/>
    <w:rsid w:val="004E3574"/>
    <w:rsid w:val="005006D5"/>
    <w:rsid w:val="0050314A"/>
    <w:rsid w:val="005274EE"/>
    <w:rsid w:val="005361DF"/>
    <w:rsid w:val="00543B9E"/>
    <w:rsid w:val="0056061B"/>
    <w:rsid w:val="00577343"/>
    <w:rsid w:val="0058273B"/>
    <w:rsid w:val="005B6B98"/>
    <w:rsid w:val="005C6074"/>
    <w:rsid w:val="005C6713"/>
    <w:rsid w:val="005D0F14"/>
    <w:rsid w:val="005E5CC8"/>
    <w:rsid w:val="005F106E"/>
    <w:rsid w:val="006148A6"/>
    <w:rsid w:val="00617632"/>
    <w:rsid w:val="006762C4"/>
    <w:rsid w:val="006C3971"/>
    <w:rsid w:val="006D5862"/>
    <w:rsid w:val="006E10E1"/>
    <w:rsid w:val="006F3650"/>
    <w:rsid w:val="006F426D"/>
    <w:rsid w:val="00730877"/>
    <w:rsid w:val="00742C57"/>
    <w:rsid w:val="007466F6"/>
    <w:rsid w:val="007615C3"/>
    <w:rsid w:val="007643DB"/>
    <w:rsid w:val="00772320"/>
    <w:rsid w:val="00775398"/>
    <w:rsid w:val="0079421C"/>
    <w:rsid w:val="0079432C"/>
    <w:rsid w:val="007D73BC"/>
    <w:rsid w:val="0081148A"/>
    <w:rsid w:val="00816653"/>
    <w:rsid w:val="00856E2C"/>
    <w:rsid w:val="00860D14"/>
    <w:rsid w:val="00883FC0"/>
    <w:rsid w:val="008853FD"/>
    <w:rsid w:val="00893055"/>
    <w:rsid w:val="008F6160"/>
    <w:rsid w:val="00956AA9"/>
    <w:rsid w:val="00965AFE"/>
    <w:rsid w:val="0098236A"/>
    <w:rsid w:val="009C0DA4"/>
    <w:rsid w:val="009D0774"/>
    <w:rsid w:val="009E64DE"/>
    <w:rsid w:val="009E67A5"/>
    <w:rsid w:val="00A10B8A"/>
    <w:rsid w:val="00A34AF5"/>
    <w:rsid w:val="00A42F24"/>
    <w:rsid w:val="00A642EF"/>
    <w:rsid w:val="00A7697D"/>
    <w:rsid w:val="00A874DE"/>
    <w:rsid w:val="00AE1B4F"/>
    <w:rsid w:val="00AE78E5"/>
    <w:rsid w:val="00B23675"/>
    <w:rsid w:val="00B23FC8"/>
    <w:rsid w:val="00B33022"/>
    <w:rsid w:val="00B45044"/>
    <w:rsid w:val="00B70946"/>
    <w:rsid w:val="00B801DA"/>
    <w:rsid w:val="00B8090E"/>
    <w:rsid w:val="00B80EE8"/>
    <w:rsid w:val="00B937C2"/>
    <w:rsid w:val="00BA65A8"/>
    <w:rsid w:val="00BA6C29"/>
    <w:rsid w:val="00BA79B4"/>
    <w:rsid w:val="00BD7CEB"/>
    <w:rsid w:val="00C2366C"/>
    <w:rsid w:val="00C324C1"/>
    <w:rsid w:val="00C45221"/>
    <w:rsid w:val="00C7647E"/>
    <w:rsid w:val="00C91391"/>
    <w:rsid w:val="00CC6673"/>
    <w:rsid w:val="00CE3758"/>
    <w:rsid w:val="00CE7078"/>
    <w:rsid w:val="00CF6C1A"/>
    <w:rsid w:val="00D12893"/>
    <w:rsid w:val="00D3158F"/>
    <w:rsid w:val="00D74A2B"/>
    <w:rsid w:val="00D965A2"/>
    <w:rsid w:val="00D97CCB"/>
    <w:rsid w:val="00DC06B8"/>
    <w:rsid w:val="00DD3DD3"/>
    <w:rsid w:val="00DF4FB8"/>
    <w:rsid w:val="00E04C8A"/>
    <w:rsid w:val="00E11978"/>
    <w:rsid w:val="00E32B7B"/>
    <w:rsid w:val="00ED098E"/>
    <w:rsid w:val="00ED3692"/>
    <w:rsid w:val="00ED52E9"/>
    <w:rsid w:val="00EE4DA9"/>
    <w:rsid w:val="00F0724E"/>
    <w:rsid w:val="00F21486"/>
    <w:rsid w:val="00F219A1"/>
    <w:rsid w:val="00F2623D"/>
    <w:rsid w:val="00F32805"/>
    <w:rsid w:val="00F40D59"/>
    <w:rsid w:val="00F50D2B"/>
    <w:rsid w:val="00F51A7A"/>
    <w:rsid w:val="00F73265"/>
    <w:rsid w:val="00F85E0D"/>
    <w:rsid w:val="00FA394E"/>
    <w:rsid w:val="00FB0998"/>
    <w:rsid w:val="00FB7B23"/>
    <w:rsid w:val="00FC5B95"/>
    <w:rsid w:val="00FE537B"/>
    <w:rsid w:val="00FF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C8"/>
  </w:style>
  <w:style w:type="paragraph" w:styleId="1">
    <w:name w:val="heading 1"/>
    <w:basedOn w:val="a"/>
    <w:next w:val="a"/>
    <w:link w:val="10"/>
    <w:uiPriority w:val="99"/>
    <w:qFormat/>
    <w:rsid w:val="003D28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F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2899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semiHidden/>
    <w:unhideWhenUsed/>
    <w:rsid w:val="003D28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3D28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D2899"/>
    <w:pPr>
      <w:autoSpaceDE w:val="0"/>
      <w:autoSpaceDN w:val="0"/>
      <w:adjustRightInd w:val="0"/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A42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E850-7FCC-4386-80D9-9F10E001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аничная</dc:creator>
  <cp:lastModifiedBy>Пользователь Windows</cp:lastModifiedBy>
  <cp:revision>23</cp:revision>
  <cp:lastPrinted>2017-05-15T07:20:00Z</cp:lastPrinted>
  <dcterms:created xsi:type="dcterms:W3CDTF">2019-12-05T07:40:00Z</dcterms:created>
  <dcterms:modified xsi:type="dcterms:W3CDTF">2021-02-17T06:33:00Z</dcterms:modified>
</cp:coreProperties>
</file>